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  <w:r w:rsidRPr="0036579E">
        <w:rPr>
          <w:rStyle w:val="28pt"/>
          <w:rFonts w:ascii="Times New Roman" w:hAnsi="Times New Roman" w:cs="Times New Roman"/>
          <w:sz w:val="28"/>
          <w:szCs w:val="28"/>
        </w:rPr>
        <w:t>03-378 Руссо-</w:t>
      </w:r>
      <w:proofErr w:type="spellStart"/>
      <w:r w:rsidRPr="0036579E">
        <w:rPr>
          <w:rStyle w:val="28pt"/>
          <w:rFonts w:ascii="Times New Roman" w:hAnsi="Times New Roman" w:cs="Times New Roman"/>
          <w:sz w:val="28"/>
          <w:szCs w:val="28"/>
        </w:rPr>
        <w:t>Балт</w:t>
      </w:r>
      <w:proofErr w:type="spellEnd"/>
      <w:r w:rsidRPr="0036579E">
        <w:rPr>
          <w:rStyle w:val="28pt"/>
          <w:rFonts w:ascii="Times New Roman" w:hAnsi="Times New Roman" w:cs="Times New Roman"/>
          <w:sz w:val="28"/>
          <w:szCs w:val="28"/>
        </w:rPr>
        <w:t xml:space="preserve"> С24/35 серия VII 4х2 4-дверный заднеприводный автомобиль с кузовом </w:t>
      </w:r>
      <w:proofErr w:type="spellStart"/>
      <w:r w:rsidRPr="0036579E">
        <w:rPr>
          <w:rStyle w:val="28pt"/>
          <w:rFonts w:ascii="Times New Roman" w:hAnsi="Times New Roman" w:cs="Times New Roman"/>
          <w:sz w:val="28"/>
          <w:szCs w:val="28"/>
        </w:rPr>
        <w:t>ландоле</w:t>
      </w:r>
      <w:proofErr w:type="spellEnd"/>
      <w:r w:rsidRPr="0036579E">
        <w:rPr>
          <w:rStyle w:val="28pt"/>
          <w:rFonts w:ascii="Times New Roman" w:hAnsi="Times New Roman" w:cs="Times New Roman"/>
          <w:sz w:val="28"/>
          <w:szCs w:val="28"/>
        </w:rPr>
        <w:t xml:space="preserve">, мест 6, снаряженный вес до 1.95 </w:t>
      </w:r>
      <w:proofErr w:type="spellStart"/>
      <w:r w:rsidRPr="0036579E">
        <w:rPr>
          <w:rStyle w:val="28pt"/>
          <w:rFonts w:ascii="Times New Roman" w:hAnsi="Times New Roman" w:cs="Times New Roman"/>
          <w:sz w:val="28"/>
          <w:szCs w:val="28"/>
        </w:rPr>
        <w:t>тн</w:t>
      </w:r>
      <w:proofErr w:type="spellEnd"/>
      <w:r w:rsidRPr="0036579E">
        <w:rPr>
          <w:rStyle w:val="28pt"/>
          <w:rFonts w:ascii="Times New Roman" w:hAnsi="Times New Roman" w:cs="Times New Roman"/>
          <w:sz w:val="28"/>
          <w:szCs w:val="28"/>
        </w:rPr>
        <w:t xml:space="preserve">, 35 </w:t>
      </w:r>
      <w:proofErr w:type="spellStart"/>
      <w:r w:rsidRPr="0036579E">
        <w:rPr>
          <w:rStyle w:val="28pt"/>
          <w:rFonts w:ascii="Times New Roman" w:hAnsi="Times New Roman" w:cs="Times New Roman"/>
          <w:sz w:val="28"/>
          <w:szCs w:val="28"/>
        </w:rPr>
        <w:t>лс</w:t>
      </w:r>
      <w:proofErr w:type="spellEnd"/>
      <w:r w:rsidRPr="0036579E">
        <w:rPr>
          <w:rStyle w:val="28pt"/>
          <w:rFonts w:ascii="Times New Roman" w:hAnsi="Times New Roman" w:cs="Times New Roman"/>
          <w:sz w:val="28"/>
          <w:szCs w:val="28"/>
        </w:rPr>
        <w:t xml:space="preserve">, до 70 км/час, вся серия VII 56 экз., РВБЗ г. Рига 1912-14  г. </w:t>
      </w:r>
      <w:r>
        <w:rPr>
          <w:rStyle w:val="28pt"/>
          <w:rFonts w:ascii="Times New Roman" w:hAnsi="Times New Roman" w:cs="Times New Roman"/>
          <w:sz w:val="28"/>
          <w:szCs w:val="28"/>
        </w:rPr>
        <w:t xml:space="preserve"> </w:t>
      </w:r>
    </w:p>
    <w:p w:rsidR="0036579E" w:rsidRDefault="00E465AC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179F53" wp14:editId="40480B91">
            <wp:simplePos x="0" y="0"/>
            <wp:positionH relativeFrom="margin">
              <wp:posOffset>466725</wp:posOffset>
            </wp:positionH>
            <wp:positionV relativeFrom="margin">
              <wp:posOffset>762000</wp:posOffset>
            </wp:positionV>
            <wp:extent cx="5504180" cy="403796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36579E" w:rsidRPr="0036579E" w:rsidRDefault="0036579E" w:rsidP="0036579E">
      <w:pPr>
        <w:spacing w:line="240" w:lineRule="auto"/>
        <w:jc w:val="center"/>
        <w:rPr>
          <w:rStyle w:val="28pt"/>
          <w:rFonts w:ascii="Times New Roman" w:hAnsi="Times New Roman" w:cs="Times New Roman"/>
          <w:sz w:val="28"/>
          <w:szCs w:val="28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FC6DCC" w:rsidRPr="0033162D" w:rsidRDefault="0036579E" w:rsidP="009D10AA">
      <w:pPr>
        <w:spacing w:line="240" w:lineRule="auto"/>
        <w:rPr>
          <w:rStyle w:val="pricecolor2mrcssattr"/>
          <w:rFonts w:ascii="Times New Roman" w:hAnsi="Times New Roman" w:cs="Times New Roman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DCC" w:rsidRPr="00FC6DCC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На каком основании </w:t>
      </w:r>
      <w:r w:rsidR="003316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и с какой целью </w:t>
      </w:r>
      <w:r w:rsidR="00FC6DCC" w:rsidRPr="00FC6DCC">
        <w:rPr>
          <w:rStyle w:val="28pt"/>
          <w:rFonts w:ascii="Times New Roman" w:hAnsi="Times New Roman" w:cs="Times New Roman"/>
          <w:b w:val="0"/>
          <w:sz w:val="24"/>
          <w:szCs w:val="24"/>
        </w:rPr>
        <w:t>продавец из Херсона решил, что это автомобиль «</w:t>
      </w:r>
      <w:r w:rsidR="00FC6DCC" w:rsidRPr="00FC6DCC">
        <w:rPr>
          <w:rFonts w:ascii="Times New Roman" w:hAnsi="Times New Roman" w:cs="Times New Roman"/>
          <w:sz w:val="24"/>
          <w:szCs w:val="24"/>
        </w:rPr>
        <w:t xml:space="preserve">выпущенный в 1912 году, из гаража Николая </w:t>
      </w:r>
      <w:r w:rsidR="00FC6DCC" w:rsidRPr="00FC6D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6DCC" w:rsidRPr="00FC6DCC">
        <w:rPr>
          <w:rFonts w:ascii="Times New Roman" w:hAnsi="Times New Roman" w:cs="Times New Roman"/>
          <w:sz w:val="24"/>
          <w:szCs w:val="24"/>
        </w:rPr>
        <w:t>»</w:t>
      </w:r>
      <w:r w:rsidR="00FC6DCC" w:rsidRPr="00FC6DCC">
        <w:rPr>
          <w:rStyle w:val="pricecolor2mrcssattr"/>
          <w:rFonts w:ascii="Times New Roman" w:hAnsi="Times New Roman" w:cs="Times New Roman"/>
          <w:b/>
          <w:sz w:val="24"/>
          <w:szCs w:val="24"/>
        </w:rPr>
        <w:t xml:space="preserve"> </w:t>
      </w:r>
      <w:r w:rsidR="0033162D" w:rsidRPr="0033162D">
        <w:rPr>
          <w:rStyle w:val="pricecolor2mrcssattr"/>
          <w:rFonts w:ascii="Times New Roman" w:hAnsi="Times New Roman" w:cs="Times New Roman"/>
          <w:sz w:val="24"/>
          <w:szCs w:val="24"/>
        </w:rPr>
        <w:t>остается загадкой.</w:t>
      </w:r>
      <w:r w:rsidR="0033162D">
        <w:rPr>
          <w:rStyle w:val="pricecolor2mrcssattr"/>
          <w:rFonts w:ascii="Times New Roman" w:hAnsi="Times New Roman" w:cs="Times New Roman"/>
          <w:sz w:val="24"/>
          <w:szCs w:val="24"/>
        </w:rPr>
        <w:t xml:space="preserve"> Книги по истории </w:t>
      </w:r>
      <w:proofErr w:type="spellStart"/>
      <w:r w:rsidR="0033162D">
        <w:rPr>
          <w:rStyle w:val="pricecolor2mrcssattr"/>
          <w:rFonts w:ascii="Times New Roman" w:hAnsi="Times New Roman" w:cs="Times New Roman"/>
          <w:sz w:val="24"/>
          <w:szCs w:val="24"/>
        </w:rPr>
        <w:t>ГОНа</w:t>
      </w:r>
      <w:proofErr w:type="spellEnd"/>
      <w:r w:rsidR="0033162D">
        <w:rPr>
          <w:rStyle w:val="pricecolor2mrcssattr"/>
          <w:rFonts w:ascii="Times New Roman" w:hAnsi="Times New Roman" w:cs="Times New Roman"/>
          <w:sz w:val="24"/>
          <w:szCs w:val="24"/>
        </w:rPr>
        <w:t xml:space="preserve"> никак этого не подтверждают.</w:t>
      </w:r>
    </w:p>
    <w:p w:rsidR="00E07B25" w:rsidRPr="00A47252" w:rsidRDefault="00A47252" w:rsidP="009D10AA">
      <w:pPr>
        <w:spacing w:line="240" w:lineRule="auto"/>
        <w:rPr>
          <w:rStyle w:val="28pt"/>
          <w:rFonts w:ascii="Times New Roman" w:hAnsi="Times New Roman" w:cs="Times New Roman"/>
          <w:b w:val="0"/>
          <w:i/>
          <w:sz w:val="24"/>
          <w:szCs w:val="24"/>
        </w:rPr>
      </w:pPr>
      <w:r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Из с</w:t>
      </w:r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татьи Руссо-</w:t>
      </w:r>
      <w:proofErr w:type="spellStart"/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Балт</w:t>
      </w:r>
      <w:proofErr w:type="spellEnd"/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«Модель</w:t>
      </w:r>
      <w:proofErr w:type="gramStart"/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С</w:t>
      </w:r>
      <w:proofErr w:type="gramEnd"/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» на </w:t>
      </w:r>
      <w:r w:rsidR="00206744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A74B0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http://russoauto.ru/auto/russo-balt/model-c</w:t>
      </w:r>
      <w:r w:rsidR="0036579E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.</w:t>
      </w:r>
      <w:r w:rsidR="00D76D8B" w:rsidRPr="00A47252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FA74B0" w:rsidRPr="004506AD" w:rsidRDefault="00FA74B0" w:rsidP="009D10AA">
      <w:pPr>
        <w:spacing w:line="240" w:lineRule="auto"/>
        <w:rPr>
          <w:rStyle w:val="28pt"/>
          <w:rFonts w:ascii="Times New Roman" w:hAnsi="Times New Roman" w:cs="Times New Roman"/>
          <w:sz w:val="24"/>
          <w:szCs w:val="24"/>
        </w:rPr>
      </w:pPr>
      <w:r w:rsidRPr="004506AD">
        <w:rPr>
          <w:rStyle w:val="28pt"/>
          <w:rFonts w:ascii="Times New Roman" w:hAnsi="Times New Roman" w:cs="Times New Roman"/>
          <w:sz w:val="24"/>
          <w:szCs w:val="24"/>
        </w:rPr>
        <w:t>История создания</w:t>
      </w:r>
    </w:p>
    <w:p w:rsidR="00FA74B0" w:rsidRPr="0066072D" w:rsidRDefault="00D630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В конце мая 1909 года </w:t>
      </w:r>
      <w:proofErr w:type="gram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Руссо-Балтийский</w:t>
      </w:r>
      <w:proofErr w:type="gram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вагонный завод выпустил свою первую модель автомобиля с открытым двухместным кузовом спортивного типа, которую назвали Руссо-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Балт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С-24/30. Цифры в название автомобиля (24/30) означали следующее: 24 - расчетная мощность двигателя в лошадиных силах, а 30 - максимальная мощность. Эти обозначения использовали для последующих моделей Руссо-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Балт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.</w:t>
      </w:r>
    </w:p>
    <w:p w:rsidR="00FA74B0" w:rsidRPr="0066072D" w:rsidRDefault="00D630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Поскольку главным конструктором автомобильного отделения РБВЗ был швейцарец Жюльен Поттера ранее работавший на бельгийской фирме "Фондю" есть сведения, что при создании первого "Руссо-Балта" за основу был взят один из автомобилей той самой бельгийской фирмы (а те в свою очередь за основу брали Мерседес-24/30). Однако стоит заметить, что конструкция Руссо-Балта заметно отличалась от прототипа, к примеру, кузова делали в основном под заказ на специализированных мастерских, а в двигателе иным был даже ход поршней.</w:t>
      </w:r>
    </w:p>
    <w:p w:rsidR="00FA74B0" w:rsidRPr="0066072D" w:rsidRDefault="00D630B0" w:rsidP="00D630B0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В начале июня 1909 года завод взял курс на производство трех легковых моделей, которые оснащались 4-цилиндровыми двигателями объемом объем 2211, 4501 и 7235 см3 соответственно. Их конструкция отвечала наиболее передовым тенденциям тех лет. Прочная лонжеронная рама с зависимой рессорной подвеской колес составляла основу машины. Двигатель и коробка передач монтировался отдельно друг от друга на дополнительном подрамнике.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74B0" w:rsidRPr="0066072D" w:rsidRDefault="00D630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Модель "С" являлась самой дорогой легковой моделью </w:t>
      </w:r>
      <w:proofErr w:type="gram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Руссо-Балтийского</w:t>
      </w:r>
      <w:proofErr w:type="gram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вагонного завода, ее стоимость составляла 7500 рублей. Для своего времени Руссо-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Балт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С-24/30 был не просто современным, но передовым автомобилем: картеры двигателя и коробки передач отливали из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lastRenderedPageBreak/>
        <w:t>алюминия, вместо цепи применяли карданный вал. Это был не только самый дорогой автомобиль, но и самый массовый.</w:t>
      </w:r>
    </w:p>
    <w:p w:rsidR="00FA74B0" w:rsidRPr="0066072D" w:rsidRDefault="00D630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В 1911 году автомобиль подвергся модернизации, помимо прочих изменений изменили форму капота и шины. На шасси автомобилей модели "С" устанавливались кузова следующих типов: дубль-фаэтон, торпедо, лимузин, 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ландоле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, были даже полугусеничные варианты, так называемые автосани. При этом они изготавливались как отдельными сериями, так и по индивидуальным заказам: двухместные спортивные, лимузин с внутренним управлением, купе и другие. Помимо легковых кузовов, Руссо-Балты семейства "С" оснащались специальными кузовами: фургоны для перевозки раненых, генераторные установки, кареты скорой помощи, грузовые платформы грузоподъемностью не более 1 тонны и другие.</w:t>
      </w:r>
    </w:p>
    <w:p w:rsidR="00FA74B0" w:rsidRPr="0066072D" w:rsidRDefault="004506AD" w:rsidP="004506AD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Автомобили марки С-24 были известны по всему миру благодаря своим победам в престижных соревнованиях. О прочности машины говорит такой курьёзный случай: в одном из пробегов водитель наехал на избу, изба развалилась, а автомобиль остался почти невредимым.</w:t>
      </w: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74B0" w:rsidRPr="0066072D" w:rsidRDefault="004506AD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Модель С-24/55 принимала участие в ралли в "Монте-Карло", точнее ее "прокаченный" вариант. Это был легкий автомобиль с открытым двухместным кузовом без ветрового стекла. Для защиты от непогоды использовался брезентовый складывающийся тент, который в итоге пригодился лишь однажды. В вытянутой хвостовой части машины размещался дополнительный 50-литровый бензобак. Упрощённые крылья, сиденья, облегчённые детали позволили снизить массу автомобиля до 1300 кг. Под капотом располагался «прокачанный» по сравнению с серийной версией пятилитровый двигатель мощностью 55 лошадиных сил. На хорошей дороге автомобиль мог развивать скорость до 113 км/ч. В ралли Россию представлял Андрей Нагель, который преодолел практически весь путь в авиационных очках и замотанным в шарф.  Для движения по заснеженным дорогам российский экипаж взял с собой цепи противоскольжения на задние колёса и даже лыжи на передние, лыжи не принесли задуманной пользы. </w:t>
      </w:r>
    </w:p>
    <w:p w:rsidR="00FA74B0" w:rsidRPr="0066072D" w:rsidRDefault="004506AD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РБВЗ выпускал автомобиля модели "С-24"вплоть до 1918 года, за эти 9 лет было выпущено 347 автомобилей из них 285 с открытыми кузовами торпедо, 17 лимузинов, 14 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ландоле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10 </w:t>
      </w:r>
      <w:proofErr w:type="gram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дубль-фаэтонов</w:t>
      </w:r>
      <w:proofErr w:type="gram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и 21 иных типов. Последний экземпляр модели "С" был сдан 26 апреля 1918 года окружной коллегии управления Воздушным флотом Петрограда. Эти машины с открытыми 6-местными кузовами широко использовались как штабные в русской армии.</w:t>
      </w:r>
    </w:p>
    <w:p w:rsidR="00FA74B0" w:rsidRPr="004506AD" w:rsidRDefault="00FA74B0" w:rsidP="009D10AA">
      <w:pPr>
        <w:spacing w:line="240" w:lineRule="auto"/>
        <w:rPr>
          <w:rStyle w:val="28pt"/>
          <w:rFonts w:ascii="Times New Roman" w:hAnsi="Times New Roman" w:cs="Times New Roman"/>
          <w:sz w:val="24"/>
          <w:szCs w:val="24"/>
        </w:rPr>
      </w:pPr>
      <w:r w:rsidRPr="004506AD">
        <w:rPr>
          <w:rStyle w:val="28pt"/>
          <w:rFonts w:ascii="Times New Roman" w:hAnsi="Times New Roman" w:cs="Times New Roman"/>
          <w:sz w:val="24"/>
          <w:szCs w:val="24"/>
        </w:rPr>
        <w:t>Дизайн и конструкция</w:t>
      </w:r>
    </w:p>
    <w:p w:rsidR="00FA74B0" w:rsidRPr="0066072D" w:rsidRDefault="004506AD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Главной особенностью машин серии "С-24" являлся двигатель, цилиндры которого отливались в двух блоках, а нижние клапаны располагались по обе стороны цилиндров. Для циркуляции воды в системе охлаждения служил центробежный насос. Топливо из расположенного сзади между рессорами бензобака поступало под давлением отработавших газов. Подвеска задних колес в целях обеспечения комфортабельной езды по булыжнику и грунтовым дорогам состояла из трех взаимосвязанных полуэллиптических рессор: двух продольных и одной поперечной. Машины всех изготовленных 9 серий заметно различались. Так, в 1911 году использовали шины одинакового размера для передних и задних колес(880x120мм). На следующий год завод отказался от карбюратора РБВЗ в пользу французского "Зенит" (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Zenith</w:t>
      </w:r>
      <w:proofErr w:type="spell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) и изменил профиль кулачков распределительного вала, что позволило поднять мощность с 30 до 35 </w:t>
      </w:r>
      <w:proofErr w:type="spell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л.</w:t>
      </w:r>
      <w:proofErr w:type="gram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</w:t>
      </w:r>
      <w:proofErr w:type="spellEnd"/>
      <w:proofErr w:type="gram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FA74B0"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том же 1912 году были удлинены рессоры, и колесная база увеличилась с 3160 до 3165 мм. Дальнейшее повышение мощности приходится на 1913 год вместе с внедрением 4-ступенчатой коробки передач и заднего моста с полуосями одинаковой длины. При этом завод стал делать рамы с увеличенной колесной базой 3305 мм для машин с закрытыми кузовами. В зависимости от типа кузова снаряженная масса автомобилей колебалась от 1540 до 1950 кг.</w:t>
      </w:r>
    </w:p>
    <w:p w:rsidR="00FA74B0" w:rsidRPr="0066072D" w:rsidRDefault="00FA74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Модификации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30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35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40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Автосани на базе модели С-24/40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50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55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58</w:t>
      </w:r>
      <w:r w:rsidR="00623FCD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6072D">
        <w:rPr>
          <w:rStyle w:val="28pt"/>
          <w:rFonts w:ascii="Times New Roman" w:hAnsi="Times New Roman" w:cs="Times New Roman"/>
          <w:b w:val="0"/>
          <w:sz w:val="24"/>
          <w:szCs w:val="24"/>
        </w:rPr>
        <w:t>С-24/60</w:t>
      </w:r>
    </w:p>
    <w:p w:rsidR="00E465AC" w:rsidRDefault="009D10AA" w:rsidP="00E465AC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</w:t>
      </w:r>
      <w:r w:rsidR="00E46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тики</w:t>
      </w:r>
    </w:p>
    <w:p w:rsidR="009D10AA" w:rsidRPr="009D10AA" w:rsidRDefault="009D10AA" w:rsidP="00E465AC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о-</w:t>
      </w:r>
      <w:proofErr w:type="spellStart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т</w:t>
      </w:r>
      <w:proofErr w:type="spellEnd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4/30</w:t>
      </w:r>
    </w:p>
    <w:tbl>
      <w:tblPr>
        <w:tblStyle w:val="a3"/>
        <w:tblW w:w="0" w:type="auto"/>
        <w:tblLook w:val="04A0" w:firstRow="1" w:lastRow="0" w:firstColumn="1" w:lastColumn="0" w:noHBand="0" w:noVBand="1"/>
        <w:tblDescription w:val="Технические характеристики автомобиля Руссо-Балт С-24/30"/>
      </w:tblPr>
      <w:tblGrid>
        <w:gridCol w:w="1762"/>
        <w:gridCol w:w="8234"/>
      </w:tblGrid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мпонов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Переднемоторная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заднеприводная</w:t>
            </w:r>
            <w:proofErr w:type="spellEnd"/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узов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Кабриолет, торпедо, дубль - фаэтон, лимузин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андоле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одвес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редняя и задняя, зависимая</w:t>
            </w:r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lastRenderedPageBreak/>
              <w:t>Габариты</w:t>
            </w:r>
            <w:r w:rsidR="008006EE" w:rsidRPr="009D10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006EE" w:rsidRPr="009D10AA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D10AA" w:rsidRPr="009D10AA" w:rsidRDefault="009D10AA" w:rsidP="008006EE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лина - 4240, ширина - 1550, высота - 2200, база - 3160, колея - 1350</w:t>
            </w:r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вигатель</w:t>
            </w:r>
          </w:p>
        </w:tc>
        <w:tc>
          <w:tcPr>
            <w:tcW w:w="0" w:type="auto"/>
            <w:hideMark/>
          </w:tcPr>
          <w:p w:rsidR="009D10AA" w:rsidRPr="009D10AA" w:rsidRDefault="009D10AA" w:rsidP="00623FC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4-цилиндровый, 4-тактный, водяного охлаждения,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карбюраторный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. Объем 4501 см</w:t>
            </w:r>
            <w:r w:rsidRPr="009D10A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9D10AA">
              <w:rPr>
                <w:rFonts w:ascii="Times New Roman" w:eastAsia="Times New Roman" w:hAnsi="Times New Roman" w:cs="Times New Roman"/>
              </w:rPr>
              <w:t xml:space="preserve">, мощность </w:t>
            </w:r>
            <w:r w:rsidR="00623FCD">
              <w:rPr>
                <w:rFonts w:ascii="Times New Roman" w:eastAsia="Times New Roman" w:hAnsi="Times New Roman" w:cs="Times New Roman"/>
              </w:rPr>
              <w:t>30</w:t>
            </w:r>
            <w:r w:rsidRPr="009D10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. при 1200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Механическая, 3-ступенчатая</w:t>
            </w:r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Тормоз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Педальные на трансмиссию и рычажные на колодки задних колес</w:t>
            </w:r>
            <w:proofErr w:type="gramEnd"/>
          </w:p>
        </w:tc>
      </w:tr>
      <w:tr w:rsidR="009D10AA" w:rsidRPr="009D10AA" w:rsidTr="008006EE">
        <w:tc>
          <w:tcPr>
            <w:tcW w:w="0" w:type="auto"/>
            <w:hideMark/>
          </w:tcPr>
          <w:p w:rsidR="009D10AA" w:rsidRPr="009D10AA" w:rsidRDefault="008006EE" w:rsidP="009D10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.</w:t>
            </w:r>
            <w:r w:rsidR="009D10AA" w:rsidRPr="009D10AA">
              <w:rPr>
                <w:rFonts w:ascii="Times New Roman" w:eastAsia="Times New Roman" w:hAnsi="Times New Roman" w:cs="Times New Roman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75 км/ч</w:t>
            </w:r>
          </w:p>
        </w:tc>
      </w:tr>
    </w:tbl>
    <w:p w:rsidR="009D10AA" w:rsidRPr="009D10AA" w:rsidRDefault="009D10AA" w:rsidP="009D10A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уссо-</w:t>
      </w:r>
      <w:proofErr w:type="spellStart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т</w:t>
      </w:r>
      <w:proofErr w:type="spellEnd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4/35</w:t>
      </w:r>
    </w:p>
    <w:tbl>
      <w:tblPr>
        <w:tblStyle w:val="a3"/>
        <w:tblW w:w="0" w:type="auto"/>
        <w:tblLook w:val="04A0" w:firstRow="1" w:lastRow="0" w:firstColumn="1" w:lastColumn="0" w:noHBand="0" w:noVBand="1"/>
        <w:tblDescription w:val="Технические характеристики автомобиля Руссо-Балт С-24/35"/>
      </w:tblPr>
      <w:tblGrid>
        <w:gridCol w:w="1762"/>
        <w:gridCol w:w="8234"/>
      </w:tblGrid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мпонов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Переднемоторная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заднеприводная</w:t>
            </w:r>
            <w:proofErr w:type="spellEnd"/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узов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Кабриолет, торпедо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андоле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одвес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редняя и задняя, зависимая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Габариты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лина - 4240 мм, база - 3160 мм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вигател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4-цилиндровый, 4-тактный, водяного охлаждения,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карбюраторный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. Объем 4501 см</w:t>
            </w:r>
            <w:r w:rsidRPr="009D10A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9D10AA">
              <w:rPr>
                <w:rFonts w:ascii="Times New Roman" w:eastAsia="Times New Roman" w:hAnsi="Times New Roman" w:cs="Times New Roman"/>
              </w:rPr>
              <w:t xml:space="preserve">, мощность 35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. при 1200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Механическая, 3-ступенчатая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Тормоз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Задние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 xml:space="preserve"> колодочные, ручной на трансмиссию</w:t>
            </w:r>
          </w:p>
        </w:tc>
      </w:tr>
      <w:tr w:rsidR="009D10AA" w:rsidRPr="009D10AA" w:rsidTr="0066072D">
        <w:tc>
          <w:tcPr>
            <w:tcW w:w="0" w:type="auto"/>
            <w:hideMark/>
          </w:tcPr>
          <w:p w:rsidR="009D10AA" w:rsidRPr="009D10AA" w:rsidRDefault="008006EE" w:rsidP="009D10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.</w:t>
            </w:r>
            <w:r w:rsidR="009D10AA" w:rsidRPr="009D10AA">
              <w:rPr>
                <w:rFonts w:ascii="Times New Roman" w:eastAsia="Times New Roman" w:hAnsi="Times New Roman" w:cs="Times New Roman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70 км/ч</w:t>
            </w:r>
          </w:p>
        </w:tc>
      </w:tr>
    </w:tbl>
    <w:p w:rsidR="009D10AA" w:rsidRPr="009D10AA" w:rsidRDefault="009D10AA" w:rsidP="009D10A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уссо-</w:t>
      </w:r>
      <w:proofErr w:type="spellStart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т</w:t>
      </w:r>
      <w:proofErr w:type="spellEnd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4/40</w:t>
      </w:r>
    </w:p>
    <w:tbl>
      <w:tblPr>
        <w:tblStyle w:val="a3"/>
        <w:tblW w:w="5000" w:type="pct"/>
        <w:tblLook w:val="04A0" w:firstRow="1" w:lastRow="0" w:firstColumn="1" w:lastColumn="0" w:noHBand="0" w:noVBand="1"/>
        <w:tblDescription w:val="Технические характеристики автомобиля Руссо-Балт С-24/35"/>
      </w:tblPr>
      <w:tblGrid>
        <w:gridCol w:w="1762"/>
        <w:gridCol w:w="8234"/>
      </w:tblGrid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мпонов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Переднемоторная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заднеприводная</w:t>
            </w:r>
            <w:proofErr w:type="spellEnd"/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узов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Лимузин, торпедо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андоле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>, дубль-фаэтон.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одвес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редняя и задняя, зависимая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вигател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4-цилиндровый, 4-тактный, водяного охлаждения,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карбюраторный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. Объем 4501 см</w:t>
            </w:r>
            <w:r w:rsidRPr="009D10A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9D10AA">
              <w:rPr>
                <w:rFonts w:ascii="Times New Roman" w:eastAsia="Times New Roman" w:hAnsi="Times New Roman" w:cs="Times New Roman"/>
              </w:rPr>
              <w:t xml:space="preserve">, мощность 40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. при 1200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Механическая, 4-ступенчатая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Тормоз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редние и задние, механические колодочные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8006EE" w:rsidP="009D10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.</w:t>
            </w:r>
            <w:r w:rsidR="009D10AA" w:rsidRPr="009D10AA">
              <w:rPr>
                <w:rFonts w:ascii="Times New Roman" w:eastAsia="Times New Roman" w:hAnsi="Times New Roman" w:cs="Times New Roman"/>
              </w:rPr>
              <w:t xml:space="preserve"> скорост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70 км/ч</w:t>
            </w:r>
          </w:p>
        </w:tc>
      </w:tr>
    </w:tbl>
    <w:p w:rsidR="009D10AA" w:rsidRPr="009D10AA" w:rsidRDefault="009D10AA" w:rsidP="009D10AA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о-</w:t>
      </w:r>
      <w:proofErr w:type="spellStart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т</w:t>
      </w:r>
      <w:proofErr w:type="spellEnd"/>
      <w:r w:rsidRPr="009D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4/58</w:t>
      </w:r>
    </w:p>
    <w:tbl>
      <w:tblPr>
        <w:tblStyle w:val="a3"/>
        <w:tblW w:w="5000" w:type="pct"/>
        <w:tblLook w:val="04A0" w:firstRow="1" w:lastRow="0" w:firstColumn="1" w:lastColumn="0" w:noHBand="0" w:noVBand="1"/>
        <w:tblDescription w:val="Технические характеристики автомобиля Руссо-Балт С-24/35"/>
      </w:tblPr>
      <w:tblGrid>
        <w:gridCol w:w="1762"/>
        <w:gridCol w:w="8234"/>
      </w:tblGrid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мпонов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Переднемоторная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заднеприводная</w:t>
            </w:r>
            <w:proofErr w:type="spellEnd"/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узов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Кабриолет, торпедо,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андоле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одвеск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редняя и задняя, зависимая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Габариты</w:t>
            </w:r>
            <w:r w:rsidR="00623FCD" w:rsidRPr="009D10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23FCD" w:rsidRPr="009D10AA"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D10AA" w:rsidRPr="009D10AA" w:rsidRDefault="009D10AA" w:rsidP="00623FC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лина - 4560, ширина - 1610, высота - 1430, база - 3305, колея - 1365.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Двигател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 xml:space="preserve">4-цилиндровый, 4-тактный, водяного охлаждения,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карбюраторный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. Объем 4939 см</w:t>
            </w:r>
            <w:r w:rsidRPr="009D10A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9D10AA">
              <w:rPr>
                <w:rFonts w:ascii="Times New Roman" w:eastAsia="Times New Roman" w:hAnsi="Times New Roman" w:cs="Times New Roman"/>
              </w:rPr>
              <w:t xml:space="preserve">, мощность 58 </w:t>
            </w:r>
            <w:proofErr w:type="spellStart"/>
            <w:r w:rsidRPr="009D10AA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9D10AA">
              <w:rPr>
                <w:rFonts w:ascii="Times New Roman" w:eastAsia="Times New Roman" w:hAnsi="Times New Roman" w:cs="Times New Roman"/>
              </w:rPr>
              <w:t xml:space="preserve">. при 1800 </w:t>
            </w:r>
            <w:proofErr w:type="gramStart"/>
            <w:r w:rsidRPr="009D10AA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9D10AA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Механическая, 4-ступенчатая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9D10AA" w:rsidP="009D10AA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Тормоза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Педальный на трансмиссию и рычажный на колодки задних колес.</w:t>
            </w:r>
          </w:p>
        </w:tc>
      </w:tr>
      <w:tr w:rsidR="009D10AA" w:rsidRPr="009D10AA" w:rsidTr="009D10AA">
        <w:tc>
          <w:tcPr>
            <w:tcW w:w="0" w:type="auto"/>
            <w:hideMark/>
          </w:tcPr>
          <w:p w:rsidR="009D10AA" w:rsidRPr="009D10AA" w:rsidRDefault="008006EE" w:rsidP="008006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. </w:t>
            </w:r>
            <w:r w:rsidR="009D10AA" w:rsidRPr="009D10AA">
              <w:rPr>
                <w:rFonts w:ascii="Times New Roman" w:eastAsia="Times New Roman" w:hAnsi="Times New Roman" w:cs="Times New Roman"/>
              </w:rPr>
              <w:t>скорость</w:t>
            </w:r>
          </w:p>
        </w:tc>
        <w:tc>
          <w:tcPr>
            <w:tcW w:w="0" w:type="auto"/>
            <w:hideMark/>
          </w:tcPr>
          <w:p w:rsidR="009D10AA" w:rsidRPr="009D10AA" w:rsidRDefault="009D10AA" w:rsidP="0066072D">
            <w:pPr>
              <w:rPr>
                <w:rFonts w:ascii="Times New Roman" w:eastAsia="Times New Roman" w:hAnsi="Times New Roman" w:cs="Times New Roman"/>
              </w:rPr>
            </w:pPr>
            <w:r w:rsidRPr="009D10AA">
              <w:rPr>
                <w:rFonts w:ascii="Times New Roman" w:eastAsia="Times New Roman" w:hAnsi="Times New Roman" w:cs="Times New Roman"/>
              </w:rPr>
              <w:t>130 км/ч</w:t>
            </w:r>
          </w:p>
        </w:tc>
      </w:tr>
    </w:tbl>
    <w:p w:rsidR="00FA74B0" w:rsidRDefault="00FA74B0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7C008B" w:rsidRPr="007C008B" w:rsidRDefault="007C008B" w:rsidP="009D10AA">
      <w:pPr>
        <w:spacing w:line="240" w:lineRule="auto"/>
        <w:rPr>
          <w:rStyle w:val="28pt"/>
          <w:rFonts w:ascii="Times New Roman" w:hAnsi="Times New Roman" w:cs="Times New Roman"/>
          <w:b w:val="0"/>
          <w:i/>
          <w:sz w:val="24"/>
          <w:szCs w:val="24"/>
        </w:rPr>
      </w:pPr>
      <w:r w:rsidRPr="007C008B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Из </w:t>
      </w:r>
      <w:proofErr w:type="spellStart"/>
      <w:r w:rsidRPr="007C008B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Шугуров</w:t>
      </w:r>
      <w:proofErr w:type="spellEnd"/>
      <w:r w:rsidRPr="007C008B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 xml:space="preserve"> Л. М. «Погоня за Руссо-</w:t>
      </w:r>
      <w:proofErr w:type="spellStart"/>
      <w:r w:rsidRPr="007C008B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Балтом</w:t>
      </w:r>
      <w:proofErr w:type="spellEnd"/>
      <w:r w:rsidRPr="007C008B">
        <w:rPr>
          <w:rStyle w:val="28pt"/>
          <w:rFonts w:ascii="Times New Roman" w:hAnsi="Times New Roman" w:cs="Times New Roman"/>
          <w:b w:val="0"/>
          <w:i/>
          <w:sz w:val="24"/>
          <w:szCs w:val="24"/>
        </w:rPr>
        <w:t>», М. 2004.</w:t>
      </w:r>
    </w:p>
    <w:p w:rsidR="00F47FC0" w:rsidRPr="008006EE" w:rsidRDefault="00F47FC0" w:rsidP="008006EE">
      <w:pPr>
        <w:spacing w:line="240" w:lineRule="auto"/>
        <w:jc w:val="center"/>
        <w:rPr>
          <w:rStyle w:val="28pt"/>
          <w:rFonts w:ascii="Times New Roman" w:hAnsi="Times New Roman" w:cs="Times New Roman"/>
          <w:sz w:val="24"/>
          <w:szCs w:val="24"/>
        </w:rPr>
      </w:pPr>
      <w:r w:rsidRPr="008006EE">
        <w:rPr>
          <w:rStyle w:val="28pt"/>
          <w:rFonts w:ascii="Times New Roman" w:hAnsi="Times New Roman" w:cs="Times New Roman"/>
          <w:sz w:val="24"/>
          <w:szCs w:val="24"/>
        </w:rPr>
        <w:t>Производство автомобилей на РБВЗ по сериям и моделям в 1909-18 г.</w:t>
      </w:r>
    </w:p>
    <w:p w:rsidR="00FA74B0" w:rsidRPr="0066072D" w:rsidRDefault="00F47FC0" w:rsidP="008006EE">
      <w:pPr>
        <w:spacing w:line="240" w:lineRule="auto"/>
        <w:jc w:val="center"/>
        <w:rPr>
          <w:sz w:val="24"/>
          <w:szCs w:val="24"/>
        </w:rPr>
      </w:pPr>
      <w:r w:rsidRPr="008006EE">
        <w:rPr>
          <w:rStyle w:val="28pt"/>
          <w:rFonts w:ascii="Times New Roman" w:hAnsi="Times New Roman" w:cs="Times New Roman"/>
          <w:sz w:val="24"/>
          <w:szCs w:val="24"/>
        </w:rPr>
        <w:t>По данным заводского журнала</w:t>
      </w:r>
      <w:r w:rsidR="008006EE" w:rsidRPr="008006EE">
        <w:rPr>
          <w:rStyle w:val="28pt"/>
          <w:rFonts w:ascii="Times New Roman" w:hAnsi="Times New Roman" w:cs="Times New Roman"/>
          <w:sz w:val="24"/>
          <w:szCs w:val="24"/>
        </w:rPr>
        <w:t xml:space="preserve"> </w:t>
      </w:r>
      <w:r w:rsidRPr="008006EE">
        <w:rPr>
          <w:rStyle w:val="28pt"/>
          <w:rFonts w:ascii="Times New Roman" w:hAnsi="Times New Roman" w:cs="Times New Roman"/>
          <w:sz w:val="24"/>
          <w:szCs w:val="24"/>
        </w:rPr>
        <w:t>сдачи готовой продукции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69"/>
        <w:gridCol w:w="617"/>
        <w:gridCol w:w="617"/>
        <w:gridCol w:w="603"/>
        <w:gridCol w:w="620"/>
        <w:gridCol w:w="670"/>
        <w:gridCol w:w="603"/>
        <w:gridCol w:w="808"/>
        <w:gridCol w:w="1186"/>
      </w:tblGrid>
      <w:tr w:rsidR="00E07B25" w:rsidRPr="0066072D" w:rsidTr="00C34E65">
        <w:trPr>
          <w:trHeight w:hRule="exact" w:val="279"/>
          <w:jc w:val="center"/>
        </w:trPr>
        <w:tc>
          <w:tcPr>
            <w:tcW w:w="0" w:type="auto"/>
            <w:vMerge w:val="restart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6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одели</w:t>
            </w:r>
          </w:p>
        </w:tc>
        <w:tc>
          <w:tcPr>
            <w:tcW w:w="0" w:type="auto"/>
            <w:vMerge w:val="restart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ставки</w:t>
            </w:r>
          </w:p>
        </w:tc>
      </w:tr>
      <w:tr w:rsidR="00E07B25" w:rsidRPr="0066072D" w:rsidTr="00C34E65">
        <w:trPr>
          <w:trHeight w:hRule="exact" w:val="337"/>
          <w:jc w:val="center"/>
        </w:trPr>
        <w:tc>
          <w:tcPr>
            <w:tcW w:w="0" w:type="auto"/>
            <w:vMerge/>
          </w:tcPr>
          <w:p w:rsidR="00E07B25" w:rsidRPr="0066072D" w:rsidRDefault="00E07B25" w:rsidP="009D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24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1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Е15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24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24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40</w:t>
            </w:r>
          </w:p>
        </w:tc>
        <w:tc>
          <w:tcPr>
            <w:tcW w:w="0" w:type="auto"/>
            <w:vMerge/>
          </w:tcPr>
          <w:p w:rsidR="00E07B25" w:rsidRPr="0066072D" w:rsidRDefault="00E07B25" w:rsidP="009D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 армию</w:t>
            </w:r>
          </w:p>
        </w:tc>
      </w:tr>
      <w:tr w:rsidR="00E07B25" w:rsidRPr="0066072D" w:rsidTr="00E07B25">
        <w:trPr>
          <w:trHeight w:hRule="exact" w:val="302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E07B25" w:rsidRPr="0066072D" w:rsidRDefault="008006EE" w:rsidP="008006E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9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E07B25" w:rsidRPr="0066072D" w:rsidTr="00E07B25">
        <w:trPr>
          <w:trHeight w:hRule="exact" w:val="29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I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Ш-бис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IV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V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V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07B25" w:rsidRPr="0066072D" w:rsidTr="00E07B25">
        <w:trPr>
          <w:trHeight w:hRule="exact" w:val="288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V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</w:tr>
      <w:tr w:rsidR="00E07B25" w:rsidRPr="0066072D" w:rsidTr="00E07B25">
        <w:trPr>
          <w:trHeight w:hRule="exact" w:val="283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XVIII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E07B25" w:rsidRPr="0066072D" w:rsidTr="00E07B25">
        <w:trPr>
          <w:trHeight w:hRule="exact" w:val="341"/>
          <w:jc w:val="center"/>
        </w:trPr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23</w:t>
            </w:r>
          </w:p>
        </w:tc>
        <w:tc>
          <w:tcPr>
            <w:tcW w:w="0" w:type="auto"/>
          </w:tcPr>
          <w:p w:rsidR="00E07B25" w:rsidRPr="0066072D" w:rsidRDefault="00E07B25" w:rsidP="009D10AA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</w:tr>
    </w:tbl>
    <w:p w:rsidR="00206744" w:rsidRDefault="00D76D8B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>
        <w:rPr>
          <w:rStyle w:val="28pt"/>
          <w:rFonts w:ascii="Times New Roman" w:hAnsi="Times New Roman" w:cs="Times New Roman"/>
          <w:b w:val="0"/>
          <w:sz w:val="24"/>
          <w:szCs w:val="24"/>
        </w:rPr>
        <w:t>За 9 лет РБВЗ выпустил 345</w:t>
      </w:r>
      <w:r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автомобилей «С-24», из них 285 — с открытыми кузовами торпедо, 17 лимузинов, 14 </w:t>
      </w:r>
      <w:proofErr w:type="spellStart"/>
      <w:r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>ландоле</w:t>
      </w:r>
      <w:proofErr w:type="spellEnd"/>
      <w:r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, 10 </w:t>
      </w:r>
      <w:proofErr w:type="gramStart"/>
      <w:r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>дубль-фаэтонов</w:t>
      </w:r>
      <w:proofErr w:type="gramEnd"/>
      <w:r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и 21 иных типов.</w:t>
      </w:r>
      <w:r w:rsidR="00B60F41" w:rsidRPr="00D76D8B">
        <w:rPr>
          <w:rStyle w:val="28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65AC" w:rsidRDefault="00E465AC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E465AC" w:rsidRDefault="00E465AC" w:rsidP="00E465AC">
      <w:pPr>
        <w:spacing w:line="240" w:lineRule="auto"/>
        <w:jc w:val="center"/>
        <w:rPr>
          <w:rStyle w:val="28pt"/>
          <w:rFonts w:ascii="Times New Roman" w:hAnsi="Times New Roman" w:cs="Times New Roman"/>
          <w:b w:val="0"/>
          <w:sz w:val="24"/>
          <w:szCs w:val="24"/>
        </w:rPr>
      </w:pPr>
      <w:r w:rsidRPr="0066072D">
        <w:rPr>
          <w:rStyle w:val="28pt"/>
          <w:rFonts w:ascii="Times New Roman" w:hAnsi="Times New Roman" w:cs="Times New Roman"/>
          <w:sz w:val="24"/>
          <w:szCs w:val="24"/>
        </w:rPr>
        <w:t>Характеристики  а</w:t>
      </w:r>
      <w:r>
        <w:rPr>
          <w:rStyle w:val="28pt"/>
          <w:rFonts w:ascii="Times New Roman" w:hAnsi="Times New Roman" w:cs="Times New Roman"/>
          <w:sz w:val="24"/>
          <w:szCs w:val="24"/>
        </w:rPr>
        <w:t>в</w:t>
      </w:r>
      <w:r w:rsidRPr="0066072D">
        <w:rPr>
          <w:rStyle w:val="28pt"/>
          <w:rFonts w:ascii="Times New Roman" w:hAnsi="Times New Roman" w:cs="Times New Roman"/>
          <w:sz w:val="24"/>
          <w:szCs w:val="24"/>
        </w:rPr>
        <w:t>томобилей «Руссо-</w:t>
      </w:r>
      <w:proofErr w:type="spellStart"/>
      <w:r w:rsidRPr="0066072D">
        <w:rPr>
          <w:rStyle w:val="28pt"/>
          <w:rFonts w:ascii="Times New Roman" w:hAnsi="Times New Roman" w:cs="Times New Roman"/>
          <w:sz w:val="24"/>
          <w:szCs w:val="24"/>
        </w:rPr>
        <w:t>Балт</w:t>
      </w:r>
      <w:proofErr w:type="spellEnd"/>
      <w:r w:rsidRPr="0066072D">
        <w:rPr>
          <w:rStyle w:val="28pt"/>
          <w:rFonts w:ascii="Times New Roman" w:hAnsi="Times New Roman" w:cs="Times New Roman"/>
          <w:sz w:val="24"/>
          <w:szCs w:val="24"/>
        </w:rPr>
        <w:t>» модельного ряда «С24»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48"/>
        <w:tblW w:w="7819" w:type="dxa"/>
        <w:tblLook w:val="0000" w:firstRow="0" w:lastRow="0" w:firstColumn="0" w:lastColumn="0" w:noHBand="0" w:noVBand="0"/>
      </w:tblPr>
      <w:tblGrid>
        <w:gridCol w:w="3428"/>
        <w:gridCol w:w="1116"/>
        <w:gridCol w:w="1116"/>
        <w:gridCol w:w="1056"/>
        <w:gridCol w:w="1103"/>
      </w:tblGrid>
      <w:tr w:rsidR="00E465AC" w:rsidRPr="0066072D" w:rsidTr="00E465AC">
        <w:trPr>
          <w:trHeight w:hRule="exact" w:val="609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4-3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24-3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24-35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24-35</w:t>
            </w: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br/>
              <w:t>военный тип</w:t>
            </w:r>
          </w:p>
        </w:tc>
      </w:tr>
      <w:tr w:rsidR="00E465AC" w:rsidRPr="0066072D" w:rsidTr="00E465AC">
        <w:trPr>
          <w:trHeight w:hRule="exact" w:val="247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Годы выпуска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ar-SA"/>
              </w:rPr>
              <w:t>1909-</w:t>
            </w:r>
            <w:r w:rsidRPr="0066072D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911-12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912-14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912-13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Число мест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аметр цилиндр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Ход поршня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чий объём цилиндров, см3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501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501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501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501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сположение клапанов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БД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арбюратор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БВЗ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БВЗ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енит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енит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ксимальная мощность, </w:t>
            </w:r>
            <w:proofErr w:type="spell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.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spellEnd"/>
            <w:proofErr w:type="gramEnd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Частота вращения, об/мин.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0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стема смазки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стема охлаждения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Число передач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Главная передача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gramEnd"/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р шин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ередних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70x9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 12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12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120</w:t>
            </w:r>
          </w:p>
        </w:tc>
      </w:tr>
      <w:tr w:rsidR="00E465AC" w:rsidRPr="0066072D" w:rsidTr="00E465AC">
        <w:trPr>
          <w:trHeight w:hRule="exact" w:val="295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адних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 12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12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12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80х 12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учной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т </w:t>
            </w:r>
            <w:proofErr w:type="spell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моз</w:t>
            </w:r>
            <w:proofErr w:type="spellEnd"/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К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К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ожной тормоз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К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К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К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НК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веска колёс: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65AC" w:rsidRPr="0066072D" w:rsidTr="00E465AC">
        <w:trPr>
          <w:trHeight w:hRule="exact" w:val="328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ередних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2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2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2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2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адних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3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3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3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-3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ёсная баз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16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16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16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3165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 для кузов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70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70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70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70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ея колёс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6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6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6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36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а рамы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с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г</w:t>
            </w:r>
            <w:proofErr w:type="gramEnd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465AC" w:rsidRPr="0066072D" w:rsidRDefault="00E465AC" w:rsidP="00E465AC">
            <w:pP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65AC" w:rsidRPr="0066072D" w:rsidTr="00E465AC">
        <w:trPr>
          <w:trHeight w:hRule="exact" w:val="286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шасси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23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орпедо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54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880</w:t>
            </w:r>
          </w:p>
        </w:tc>
      </w:tr>
      <w:tr w:rsidR="00E465AC" w:rsidRPr="0066072D" w:rsidTr="00E465AC">
        <w:trPr>
          <w:trHeight w:hRule="exact" w:val="291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музина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</w:tc>
      </w:tr>
      <w:tr w:rsidR="00E465AC" w:rsidRPr="0066072D" w:rsidTr="00E465AC">
        <w:trPr>
          <w:trHeight w:hRule="exact" w:val="286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рость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  <w:proofErr w:type="gramEnd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E465AC" w:rsidRPr="0066072D" w:rsidTr="00E465AC">
        <w:trPr>
          <w:trHeight w:hRule="exact" w:val="295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ас бензин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</w:tr>
      <w:tr w:rsidR="00E465AC" w:rsidRPr="0066072D" w:rsidTr="00E465AC">
        <w:trPr>
          <w:trHeight w:hRule="exact" w:val="270"/>
        </w:trPr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 бензина, </w:t>
            </w:r>
            <w:proofErr w:type="gramStart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/100 км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0-25</w:t>
            </w:r>
          </w:p>
        </w:tc>
        <w:tc>
          <w:tcPr>
            <w:tcW w:w="0" w:type="auto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22-25</w:t>
            </w:r>
          </w:p>
        </w:tc>
        <w:tc>
          <w:tcPr>
            <w:tcW w:w="1056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</w:p>
        </w:tc>
        <w:tc>
          <w:tcPr>
            <w:tcW w:w="1103" w:type="dxa"/>
          </w:tcPr>
          <w:p w:rsidR="00E465AC" w:rsidRPr="0066072D" w:rsidRDefault="00E465AC" w:rsidP="00E465AC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072D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D76D8B" w:rsidRPr="00D76D8B" w:rsidRDefault="00D76D8B" w:rsidP="009D10AA">
      <w:pPr>
        <w:spacing w:line="240" w:lineRule="auto"/>
        <w:rPr>
          <w:rStyle w:val="28pt"/>
          <w:rFonts w:ascii="Times New Roman" w:hAnsi="Times New Roman" w:cs="Times New Roman"/>
          <w:b w:val="0"/>
          <w:sz w:val="24"/>
          <w:szCs w:val="24"/>
        </w:rPr>
      </w:pPr>
    </w:p>
    <w:p w:rsidR="00F47FC0" w:rsidRPr="0066072D" w:rsidRDefault="00E465AC" w:rsidP="00F47FC0">
      <w:pPr>
        <w:spacing w:line="240" w:lineRule="auto"/>
        <w:jc w:val="center"/>
        <w:rPr>
          <w:sz w:val="24"/>
          <w:szCs w:val="24"/>
        </w:rPr>
      </w:pPr>
      <w:r w:rsidRPr="0066072D">
        <w:rPr>
          <w:rStyle w:val="28pt"/>
          <w:rFonts w:ascii="Times New Roman" w:hAnsi="Times New Roman" w:cs="Times New Roman"/>
          <w:sz w:val="24"/>
          <w:szCs w:val="24"/>
        </w:rPr>
        <w:t xml:space="preserve"> </w:t>
      </w:r>
    </w:p>
    <w:p w:rsidR="00206744" w:rsidRPr="0066072D" w:rsidRDefault="00206744" w:rsidP="009D10AA">
      <w:pPr>
        <w:spacing w:line="240" w:lineRule="auto"/>
        <w:jc w:val="center"/>
        <w:rPr>
          <w:rStyle w:val="28pt"/>
          <w:rFonts w:ascii="Times New Roman" w:hAnsi="Times New Roman" w:cs="Times New Roman"/>
          <w:sz w:val="24"/>
          <w:szCs w:val="24"/>
        </w:rPr>
      </w:pPr>
    </w:p>
    <w:p w:rsidR="00206744" w:rsidRPr="0066072D" w:rsidRDefault="00206744" w:rsidP="009D10AA">
      <w:pPr>
        <w:spacing w:line="240" w:lineRule="auto"/>
        <w:rPr>
          <w:sz w:val="24"/>
          <w:szCs w:val="24"/>
        </w:rPr>
      </w:pPr>
    </w:p>
    <w:p w:rsidR="000E5ABB" w:rsidRPr="0066072D" w:rsidRDefault="006C4E1C" w:rsidP="009D10AA">
      <w:pPr>
        <w:spacing w:line="240" w:lineRule="auto"/>
        <w:rPr>
          <w:sz w:val="24"/>
          <w:szCs w:val="24"/>
        </w:rPr>
      </w:pPr>
      <w:r w:rsidRPr="0066072D">
        <w:rPr>
          <w:sz w:val="24"/>
          <w:szCs w:val="24"/>
        </w:rPr>
        <w:t xml:space="preserve"> </w:t>
      </w:r>
    </w:p>
    <w:sectPr w:rsidR="000E5ABB" w:rsidRPr="0066072D" w:rsidSect="00FA74B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B5"/>
    <w:rsid w:val="000E5ABB"/>
    <w:rsid w:val="001064A1"/>
    <w:rsid w:val="00206744"/>
    <w:rsid w:val="0033162D"/>
    <w:rsid w:val="0036579E"/>
    <w:rsid w:val="004031E3"/>
    <w:rsid w:val="004506AD"/>
    <w:rsid w:val="0052150E"/>
    <w:rsid w:val="005906BB"/>
    <w:rsid w:val="005B4005"/>
    <w:rsid w:val="00623FCD"/>
    <w:rsid w:val="0066072D"/>
    <w:rsid w:val="006C4E1C"/>
    <w:rsid w:val="006D1786"/>
    <w:rsid w:val="007C008B"/>
    <w:rsid w:val="008006EE"/>
    <w:rsid w:val="00914D30"/>
    <w:rsid w:val="009D10AA"/>
    <w:rsid w:val="00A47252"/>
    <w:rsid w:val="00B60F41"/>
    <w:rsid w:val="00C07FB5"/>
    <w:rsid w:val="00C34E65"/>
    <w:rsid w:val="00D630B0"/>
    <w:rsid w:val="00D76D8B"/>
    <w:rsid w:val="00E07B25"/>
    <w:rsid w:val="00E465AC"/>
    <w:rsid w:val="00EE102D"/>
    <w:rsid w:val="00F47FC0"/>
    <w:rsid w:val="00FA74B0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1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7B25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E07B25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7B25"/>
    <w:pPr>
      <w:widowControl w:val="0"/>
      <w:shd w:val="clear" w:color="auto" w:fill="FFFFFF"/>
      <w:spacing w:line="192" w:lineRule="exact"/>
      <w:jc w:val="both"/>
    </w:pPr>
    <w:rPr>
      <w:rFonts w:ascii="Cambria" w:eastAsia="Cambria" w:hAnsi="Cambria" w:cs="Cambria"/>
      <w:sz w:val="19"/>
      <w:szCs w:val="19"/>
    </w:rPr>
  </w:style>
  <w:style w:type="table" w:styleId="a3">
    <w:name w:val="Table Grid"/>
    <w:basedOn w:val="a1"/>
    <w:uiPriority w:val="59"/>
    <w:rsid w:val="00E07B25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1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cecolor2mrcssattr">
    <w:name w:val="pricecolor2_mr_css_attr"/>
    <w:basedOn w:val="a0"/>
    <w:rsid w:val="00FC6DCC"/>
  </w:style>
  <w:style w:type="paragraph" w:styleId="a4">
    <w:name w:val="Balloon Text"/>
    <w:basedOn w:val="a"/>
    <w:link w:val="a5"/>
    <w:uiPriority w:val="99"/>
    <w:semiHidden/>
    <w:unhideWhenUsed/>
    <w:rsid w:val="00E4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1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7B25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E07B25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7B25"/>
    <w:pPr>
      <w:widowControl w:val="0"/>
      <w:shd w:val="clear" w:color="auto" w:fill="FFFFFF"/>
      <w:spacing w:line="192" w:lineRule="exact"/>
      <w:jc w:val="both"/>
    </w:pPr>
    <w:rPr>
      <w:rFonts w:ascii="Cambria" w:eastAsia="Cambria" w:hAnsi="Cambria" w:cs="Cambria"/>
      <w:sz w:val="19"/>
      <w:szCs w:val="19"/>
    </w:rPr>
  </w:style>
  <w:style w:type="table" w:styleId="a3">
    <w:name w:val="Table Grid"/>
    <w:basedOn w:val="a1"/>
    <w:uiPriority w:val="59"/>
    <w:rsid w:val="00E07B25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1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cecolor2mrcssattr">
    <w:name w:val="pricecolor2_mr_css_attr"/>
    <w:basedOn w:val="a0"/>
    <w:rsid w:val="00FC6DCC"/>
  </w:style>
  <w:style w:type="paragraph" w:styleId="a4">
    <w:name w:val="Balloon Text"/>
    <w:basedOn w:val="a"/>
    <w:link w:val="a5"/>
    <w:uiPriority w:val="99"/>
    <w:semiHidden/>
    <w:unhideWhenUsed/>
    <w:rsid w:val="00E4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C40-ACC5-4CFC-90AD-5A06D4C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3-21T13:20:00Z</dcterms:created>
  <dcterms:modified xsi:type="dcterms:W3CDTF">2021-03-22T05:29:00Z</dcterms:modified>
</cp:coreProperties>
</file>